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DE" w:rsidRDefault="00944BED" w:rsidP="00944BE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 с детьми логопедической группы.</w:t>
      </w:r>
    </w:p>
    <w:p w:rsidR="00944BED" w:rsidRDefault="00944BED" w:rsidP="00944BE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Валентина Владимировна Гривцова</w:t>
      </w:r>
    </w:p>
    <w:p w:rsidR="00944BED" w:rsidRDefault="00944BED" w:rsidP="00944BE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ЦРР – детский сад №1»</w:t>
      </w:r>
    </w:p>
    <w:p w:rsidR="00944BED" w:rsidRDefault="00944BED" w:rsidP="00944BE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занский городской округ, Приморский край</w:t>
      </w:r>
    </w:p>
    <w:p w:rsidR="00944BED" w:rsidRDefault="00944BED" w:rsidP="00944BE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4BED" w:rsidRDefault="00944BED" w:rsidP="00944BED">
      <w:pPr>
        <w:contextualSpacing/>
        <w:rPr>
          <w:rFonts w:ascii="Times New Roman" w:hAnsi="Times New Roman" w:cs="Times New Roman"/>
          <w:sz w:val="24"/>
          <w:szCs w:val="24"/>
        </w:rPr>
      </w:pPr>
      <w:r w:rsidRPr="008F78E0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sz w:val="24"/>
          <w:szCs w:val="24"/>
        </w:rPr>
        <w:t xml:space="preserve"> Массаж рук. Тренировочные упражнения с предметами.</w:t>
      </w:r>
    </w:p>
    <w:p w:rsidR="00944BED" w:rsidRDefault="00944BED" w:rsidP="00944BED">
      <w:pPr>
        <w:contextualSpacing/>
        <w:rPr>
          <w:rFonts w:ascii="Times New Roman" w:hAnsi="Times New Roman" w:cs="Times New Roman"/>
          <w:sz w:val="24"/>
          <w:szCs w:val="24"/>
        </w:rPr>
      </w:pPr>
      <w:r w:rsidRPr="008F78E0">
        <w:rPr>
          <w:rFonts w:ascii="Times New Roman" w:hAnsi="Times New Roman" w:cs="Times New Roman"/>
          <w:b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Развитие мелкой моторики пальцев рук.</w:t>
      </w:r>
    </w:p>
    <w:p w:rsidR="00944BED" w:rsidRPr="008F78E0" w:rsidRDefault="00944BED" w:rsidP="00944BE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78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4BED" w:rsidRDefault="00944BED" w:rsidP="00944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азгибательные мышцы кистей рук;</w:t>
      </w:r>
    </w:p>
    <w:p w:rsidR="00944BED" w:rsidRDefault="00944BED" w:rsidP="00944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атывать слаженность движений обеих рук;</w:t>
      </w:r>
    </w:p>
    <w:p w:rsidR="00944BED" w:rsidRDefault="00944BED" w:rsidP="00944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авыки зрительного контроля;</w:t>
      </w:r>
    </w:p>
    <w:p w:rsidR="00944BED" w:rsidRDefault="00944BED" w:rsidP="00944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распределять нагрузку для мышц,</w:t>
      </w:r>
    </w:p>
    <w:p w:rsidR="00944BED" w:rsidRDefault="00944BED" w:rsidP="00C91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овать движения кистей и пальцев рук</w:t>
      </w:r>
      <w:r w:rsidR="00C51311">
        <w:rPr>
          <w:rFonts w:ascii="Times New Roman" w:hAnsi="Times New Roman" w:cs="Times New Roman"/>
          <w:sz w:val="24"/>
          <w:szCs w:val="24"/>
        </w:rPr>
        <w:t>;</w:t>
      </w:r>
    </w:p>
    <w:p w:rsidR="00C51311" w:rsidRDefault="00C51311" w:rsidP="00944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луховое внимание и чувство ритма при</w:t>
      </w:r>
    </w:p>
    <w:p w:rsidR="00C51311" w:rsidRDefault="00C51311" w:rsidP="00C91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лушивании и повторении стихотворных строк;</w:t>
      </w:r>
    </w:p>
    <w:p w:rsidR="00C51311" w:rsidRDefault="00C51311" w:rsidP="00944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занятию, самостоятельность и чувство</w:t>
      </w:r>
    </w:p>
    <w:p w:rsidR="00C9172C" w:rsidRDefault="00C51311" w:rsidP="00C91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омощи при выполнении упражнений</w:t>
      </w:r>
      <w:r w:rsidR="00C9172C">
        <w:rPr>
          <w:rFonts w:ascii="Times New Roman" w:hAnsi="Times New Roman" w:cs="Times New Roman"/>
          <w:sz w:val="24"/>
          <w:szCs w:val="24"/>
        </w:rPr>
        <w:t>.</w:t>
      </w:r>
    </w:p>
    <w:p w:rsidR="00C51311" w:rsidRDefault="00C9172C" w:rsidP="00C9172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E673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детские зубные щётки, </w:t>
      </w:r>
      <w:r w:rsidR="00804344">
        <w:rPr>
          <w:rFonts w:ascii="Times New Roman" w:hAnsi="Times New Roman" w:cs="Times New Roman"/>
          <w:sz w:val="24"/>
          <w:szCs w:val="24"/>
        </w:rPr>
        <w:t xml:space="preserve">неотточенные карандаши </w:t>
      </w:r>
      <w:r>
        <w:rPr>
          <w:rFonts w:ascii="Times New Roman" w:hAnsi="Times New Roman" w:cs="Times New Roman"/>
          <w:sz w:val="24"/>
          <w:szCs w:val="24"/>
        </w:rPr>
        <w:t>с гранёной поверхностью, грецкие орехи, разноцветные прищепки, массажные резиновые мячики с шипами двух размеров, фигурки для работы с прищепками.</w:t>
      </w:r>
    </w:p>
    <w:p w:rsidR="00C9172C" w:rsidRDefault="00C9172C" w:rsidP="00C9172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172C" w:rsidRPr="002E673D" w:rsidRDefault="00C9172C" w:rsidP="00C9172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E673D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AA4B17" w:rsidRDefault="00C9172C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A745B8" w:rsidRPr="00A745B8">
        <w:rPr>
          <w:rFonts w:ascii="Times New Roman" w:hAnsi="Times New Roman" w:cs="Times New Roman"/>
          <w:sz w:val="24"/>
          <w:szCs w:val="24"/>
        </w:rPr>
        <w:t xml:space="preserve"> </w:t>
      </w:r>
      <w:r w:rsidR="00AA4B17" w:rsidRPr="000D2402">
        <w:rPr>
          <w:rFonts w:ascii="Times New Roman" w:hAnsi="Times New Roman" w:cs="Times New Roman"/>
          <w:i/>
          <w:sz w:val="24"/>
          <w:szCs w:val="24"/>
        </w:rPr>
        <w:t>Ритуал приветствия.</w:t>
      </w:r>
      <w:r w:rsidR="00AA4B17">
        <w:rPr>
          <w:rFonts w:ascii="Times New Roman" w:hAnsi="Times New Roman" w:cs="Times New Roman"/>
          <w:sz w:val="24"/>
          <w:szCs w:val="24"/>
        </w:rPr>
        <w:t xml:space="preserve"> Солнце в окошко</w:t>
      </w:r>
      <w:r w:rsidR="00AA4B17" w:rsidRPr="00AA4B17">
        <w:rPr>
          <w:rFonts w:ascii="Times New Roman" w:hAnsi="Times New Roman" w:cs="Times New Roman"/>
          <w:sz w:val="24"/>
          <w:szCs w:val="24"/>
        </w:rPr>
        <w:t xml:space="preserve"> </w:t>
      </w:r>
      <w:r w:rsidR="00AA4B17">
        <w:rPr>
          <w:rFonts w:ascii="Times New Roman" w:hAnsi="Times New Roman" w:cs="Times New Roman"/>
          <w:sz w:val="24"/>
          <w:szCs w:val="24"/>
        </w:rPr>
        <w:t>ярко нам светит:</w:t>
      </w:r>
    </w:p>
    <w:p w:rsidR="00AA4B17" w:rsidRPr="00A745B8" w:rsidRDefault="00AA4B17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D24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брое утро взрослым и детям!</w:t>
      </w:r>
    </w:p>
    <w:p w:rsidR="00C9172C" w:rsidRDefault="00C9172C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AA4B17" w:rsidRPr="000D2402">
        <w:rPr>
          <w:rFonts w:ascii="Times New Roman" w:hAnsi="Times New Roman" w:cs="Times New Roman"/>
          <w:i/>
          <w:sz w:val="24"/>
          <w:szCs w:val="24"/>
        </w:rPr>
        <w:t>Сообщение темы занятия.</w:t>
      </w:r>
      <w:r w:rsidR="00AA4B17">
        <w:rPr>
          <w:rFonts w:ascii="Times New Roman" w:hAnsi="Times New Roman" w:cs="Times New Roman"/>
          <w:sz w:val="24"/>
          <w:szCs w:val="24"/>
        </w:rPr>
        <w:t xml:space="preserve"> Предлагаю детям отправиться в страну, где живут игры, не дающие скучать рукам – страну пальчиковых игр.</w:t>
      </w:r>
    </w:p>
    <w:p w:rsidR="00AA4B17" w:rsidRPr="00C9172C" w:rsidRDefault="00AA4B17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72C" w:rsidRDefault="00C9172C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AA4B17" w:rsidRPr="000D2402">
        <w:rPr>
          <w:rFonts w:ascii="Times New Roman" w:hAnsi="Times New Roman" w:cs="Times New Roman"/>
          <w:i/>
          <w:sz w:val="24"/>
          <w:szCs w:val="24"/>
        </w:rPr>
        <w:t>Пальчиковая гимнастика-массаж:</w:t>
      </w:r>
      <w:r w:rsidR="00AA4B17">
        <w:rPr>
          <w:rFonts w:ascii="Times New Roman" w:hAnsi="Times New Roman" w:cs="Times New Roman"/>
          <w:sz w:val="24"/>
          <w:szCs w:val="24"/>
        </w:rPr>
        <w:t xml:space="preserve"> растирание, </w:t>
      </w:r>
      <w:proofErr w:type="spellStart"/>
      <w:r w:rsidR="00AA4B17">
        <w:rPr>
          <w:rFonts w:ascii="Times New Roman" w:hAnsi="Times New Roman" w:cs="Times New Roman"/>
          <w:sz w:val="24"/>
          <w:szCs w:val="24"/>
        </w:rPr>
        <w:t>покручивание</w:t>
      </w:r>
      <w:proofErr w:type="spellEnd"/>
      <w:r w:rsidR="00AA4B17">
        <w:rPr>
          <w:rFonts w:ascii="Times New Roman" w:hAnsi="Times New Roman" w:cs="Times New Roman"/>
          <w:sz w:val="24"/>
          <w:szCs w:val="24"/>
        </w:rPr>
        <w:t>, вытягивание пальцев.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тру ладошки сильно,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альчик покручу,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ороваюсь с ним крепко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тягивать начну.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руки я помою,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 в пальчик я вложу,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мочек их закрою 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ло поберегу.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щу я пальчики,</w:t>
      </w:r>
    </w:p>
    <w:p w:rsidR="00AA4B17" w:rsidRDefault="00AA4B17" w:rsidP="002E673D">
      <w:pPr>
        <w:pStyle w:val="a3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егут, как зайчики!</w:t>
      </w:r>
    </w:p>
    <w:p w:rsidR="00AF276B" w:rsidRPr="00C9172C" w:rsidRDefault="00AF276B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72C" w:rsidRPr="000D2402" w:rsidRDefault="00C9172C" w:rsidP="00AA4B1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AF276B" w:rsidRPr="000D2402">
        <w:rPr>
          <w:rFonts w:ascii="Times New Roman" w:hAnsi="Times New Roman" w:cs="Times New Roman"/>
          <w:i/>
          <w:sz w:val="24"/>
          <w:szCs w:val="24"/>
        </w:rPr>
        <w:t>Массаж пальцев зубными щётками.</w:t>
      </w:r>
    </w:p>
    <w:p w:rsidR="00AF276B" w:rsidRDefault="00AF276B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рать зубной щёткой каждый пальчик, начиная с мизинца. Сначала подушечку пальца, затем медленно опускаться до его основания.</w:t>
      </w:r>
      <w:r w:rsidR="00804344">
        <w:rPr>
          <w:rFonts w:ascii="Times New Roman" w:hAnsi="Times New Roman" w:cs="Times New Roman"/>
          <w:sz w:val="24"/>
          <w:szCs w:val="24"/>
        </w:rPr>
        <w:t xml:space="preserve"> На каждую строчку-пальчик, в </w:t>
      </w:r>
      <w:proofErr w:type="gramStart"/>
      <w:r w:rsidR="00804344">
        <w:rPr>
          <w:rFonts w:ascii="Times New Roman" w:hAnsi="Times New Roman" w:cs="Times New Roman"/>
          <w:sz w:val="24"/>
          <w:szCs w:val="24"/>
        </w:rPr>
        <w:t>последней  строке</w:t>
      </w:r>
      <w:proofErr w:type="gramEnd"/>
      <w:r w:rsidR="00804344">
        <w:rPr>
          <w:rFonts w:ascii="Times New Roman" w:hAnsi="Times New Roman" w:cs="Times New Roman"/>
          <w:sz w:val="24"/>
          <w:szCs w:val="24"/>
        </w:rPr>
        <w:t xml:space="preserve"> – пальчик на каждое слово.</w:t>
      </w:r>
    </w:p>
    <w:p w:rsidR="00804344" w:rsidRDefault="00804344" w:rsidP="002E673D">
      <w:pPr>
        <w:pStyle w:val="a3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озьму зуб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щётку</w:t>
      </w:r>
      <w:r w:rsidR="002E673D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2E67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таньте ловкими скорей,</w:t>
      </w:r>
    </w:p>
    <w:p w:rsidR="00804344" w:rsidRDefault="00804344" w:rsidP="002E673D">
      <w:pPr>
        <w:pStyle w:val="a3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гладить пальч</w:t>
      </w:r>
      <w:r w:rsidR="002E673D">
        <w:rPr>
          <w:rFonts w:ascii="Times New Roman" w:hAnsi="Times New Roman" w:cs="Times New Roman"/>
          <w:sz w:val="24"/>
          <w:szCs w:val="24"/>
        </w:rPr>
        <w:t xml:space="preserve">ики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альчи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ль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276B" w:rsidRPr="00A745B8" w:rsidRDefault="00AF276B" w:rsidP="002E673D">
      <w:pPr>
        <w:pStyle w:val="a3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172C" w:rsidRDefault="00C9172C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804344" w:rsidRPr="000D2402">
        <w:rPr>
          <w:rFonts w:ascii="Times New Roman" w:hAnsi="Times New Roman" w:cs="Times New Roman"/>
          <w:i/>
          <w:sz w:val="24"/>
          <w:szCs w:val="24"/>
        </w:rPr>
        <w:t>Массаж шестигранными карандашами.</w:t>
      </w:r>
      <w:r w:rsidR="00804344" w:rsidRPr="00804344">
        <w:rPr>
          <w:rFonts w:ascii="Times New Roman" w:hAnsi="Times New Roman" w:cs="Times New Roman"/>
          <w:sz w:val="24"/>
          <w:szCs w:val="24"/>
        </w:rPr>
        <w:t xml:space="preserve"> </w:t>
      </w:r>
      <w:r w:rsidR="00804344">
        <w:rPr>
          <w:rFonts w:ascii="Times New Roman" w:hAnsi="Times New Roman" w:cs="Times New Roman"/>
          <w:sz w:val="24"/>
          <w:szCs w:val="24"/>
        </w:rPr>
        <w:t>Грани карандашей легко «укалывают» ладони,</w:t>
      </w:r>
    </w:p>
    <w:p w:rsidR="00804344" w:rsidRDefault="00804344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уют нервные окончания, снимают напряжение.</w:t>
      </w:r>
    </w:p>
    <w:p w:rsidR="00804344" w:rsidRDefault="00804344" w:rsidP="002E673D">
      <w:pPr>
        <w:pStyle w:val="a3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ндаш в ру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аю,  </w:t>
      </w:r>
      <w:r w:rsidR="002E6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E67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епременно каждый пальчик</w:t>
      </w:r>
    </w:p>
    <w:p w:rsidR="00804344" w:rsidRDefault="00804344" w:rsidP="002E673D">
      <w:pPr>
        <w:pStyle w:val="a3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альчиков кручу.    </w:t>
      </w:r>
      <w:r w:rsidR="002E67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Быть послушным научу.</w:t>
      </w:r>
    </w:p>
    <w:p w:rsidR="00804344" w:rsidRDefault="00804344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окатать карандаш по внешней стороне левой, а затем правой кисти рук.</w:t>
      </w:r>
    </w:p>
    <w:p w:rsidR="00C9172C" w:rsidRPr="000D2402" w:rsidRDefault="00C9172C" w:rsidP="00AA4B1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VI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804344" w:rsidRPr="000D2402">
        <w:rPr>
          <w:rFonts w:ascii="Times New Roman" w:hAnsi="Times New Roman" w:cs="Times New Roman"/>
          <w:i/>
          <w:sz w:val="24"/>
          <w:szCs w:val="24"/>
        </w:rPr>
        <w:t>Массаж грецкими орехами.</w:t>
      </w:r>
    </w:p>
    <w:p w:rsidR="00804344" w:rsidRDefault="00804344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 два ореха между ладонями. Прокатывать один орех между двумя пальцами.</w:t>
      </w:r>
    </w:p>
    <w:p w:rsidR="004F3C43" w:rsidRDefault="004F3C43" w:rsidP="002E673D">
      <w:pPr>
        <w:pStyle w:val="a3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лся два ореха                           </w:t>
      </w:r>
      <w:r w:rsidR="002E67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Это в школе мне поможет</w:t>
      </w:r>
    </w:p>
    <w:p w:rsidR="00804344" w:rsidRDefault="004F3C43" w:rsidP="002E673D">
      <w:pPr>
        <w:pStyle w:val="a3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альцами катать                     </w:t>
      </w:r>
      <w:r w:rsidR="002E67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Буквы ровные писать.</w:t>
      </w:r>
    </w:p>
    <w:p w:rsidR="004F3C43" w:rsidRDefault="004F3C43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3C43" w:rsidRPr="000D2402" w:rsidRDefault="00166F25" w:rsidP="00AA4B1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Pr="000D2402">
        <w:rPr>
          <w:rFonts w:ascii="Times New Roman" w:hAnsi="Times New Roman" w:cs="Times New Roman"/>
          <w:i/>
          <w:sz w:val="24"/>
          <w:szCs w:val="24"/>
        </w:rPr>
        <w:t>. Упражнения с массажными шариками.</w:t>
      </w:r>
    </w:p>
    <w:p w:rsidR="00166F25" w:rsidRDefault="00166F25" w:rsidP="00166F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тать мячик (5-7см) между ладонями.</w:t>
      </w:r>
    </w:p>
    <w:p w:rsidR="00166F25" w:rsidRDefault="00166F25" w:rsidP="002E673D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кат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обок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Круглый бок, румяный бок,</w:t>
      </w:r>
    </w:p>
    <w:p w:rsidR="00166F25" w:rsidRDefault="00166F25" w:rsidP="002E673D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к – румяный бок.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ы катаем колобок.</w:t>
      </w:r>
    </w:p>
    <w:p w:rsidR="00166F25" w:rsidRDefault="00166F25" w:rsidP="00166F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тать по столу мячик сначала правой, затем левой рукой.</w:t>
      </w:r>
    </w:p>
    <w:p w:rsidR="00166F25" w:rsidRDefault="00166F25" w:rsidP="002E673D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т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обок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Зайка есть его не стал,</w:t>
      </w:r>
    </w:p>
    <w:p w:rsidR="00166F25" w:rsidRDefault="00166F25" w:rsidP="002E673D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ал Зайке на зубок.     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н дальше побежал.</w:t>
      </w:r>
    </w:p>
    <w:p w:rsidR="00166F25" w:rsidRDefault="00166F25" w:rsidP="00166F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рыть мяч правой рукой, сжать и разжать его. Аналогичное действие выполнить левой рукой. </w:t>
      </w:r>
      <w:r w:rsidR="00F67C38">
        <w:rPr>
          <w:rFonts w:ascii="Times New Roman" w:hAnsi="Times New Roman" w:cs="Times New Roman"/>
          <w:sz w:val="24"/>
          <w:szCs w:val="24"/>
        </w:rPr>
        <w:t>Повторить действие 2-3 раза каждой рукой.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л снег на порог,        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 пока лепил и пёк,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испёк себе пирог.      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Ручейком пирог утёк.</w:t>
      </w:r>
    </w:p>
    <w:p w:rsidR="00F67C38" w:rsidRDefault="00F67C38" w:rsidP="00166F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мяч, зажать его ладонями, пальцы рук направить вверх, соединить. Наклонить сложенные ладони влево, нажать верхней ладонью на мяч. Затем наклонить вправо, нажать верхней ладонью на мяч. Повторить упражнение 3-4 раза.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ркете в восемь пар   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Увидали паука -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и танцевали.                                 </w:t>
      </w:r>
      <w:r w:rsidR="009678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х, в обморок упали!</w:t>
      </w:r>
    </w:p>
    <w:p w:rsidR="00F67C38" w:rsidRDefault="00F67C38" w:rsidP="00166F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мячи разного размера в каждую руку. Одновременно сжимать и разжимать пальцы рук. Если ребёнку трудно выполнить, можно предложить попеременное выполнение упражнения.</w:t>
      </w:r>
    </w:p>
    <w:p w:rsidR="00F67C38" w:rsidRDefault="00F67C38" w:rsidP="00166F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с мячом соответствуют тексту. Ребёнок держит мячик двумя руками.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ячом круги катаю,                          Как сжимает лапки кошка.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д-вперёд его гоняю.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2CB6">
        <w:rPr>
          <w:rFonts w:ascii="Times New Roman" w:hAnsi="Times New Roman" w:cs="Times New Roman"/>
          <w:sz w:val="24"/>
          <w:szCs w:val="24"/>
        </w:rPr>
        <w:t xml:space="preserve"> Каждым пальцем мяч прижму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поглажу я ладошку,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2CB6">
        <w:rPr>
          <w:rFonts w:ascii="Times New Roman" w:hAnsi="Times New Roman" w:cs="Times New Roman"/>
          <w:sz w:val="24"/>
          <w:szCs w:val="24"/>
        </w:rPr>
        <w:t>И другой рукой начну.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я сметаю крошку.</w:t>
      </w:r>
      <w:r w:rsidR="009678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2CB6">
        <w:rPr>
          <w:rFonts w:ascii="Times New Roman" w:hAnsi="Times New Roman" w:cs="Times New Roman"/>
          <w:sz w:val="24"/>
          <w:szCs w:val="24"/>
        </w:rPr>
        <w:t>А теперь последний трюк:</w:t>
      </w:r>
    </w:p>
    <w:p w:rsidR="00F67C38" w:rsidRDefault="00F67C38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жму его немножко,</w:t>
      </w:r>
      <w:r w:rsidR="00FD2CB6">
        <w:rPr>
          <w:rFonts w:ascii="Times New Roman" w:hAnsi="Times New Roman" w:cs="Times New Roman"/>
          <w:sz w:val="24"/>
          <w:szCs w:val="24"/>
        </w:rPr>
        <w:t xml:space="preserve">                       Мяч летает между рук!</w:t>
      </w:r>
    </w:p>
    <w:p w:rsidR="00F67C38" w:rsidRPr="00FD2CB6" w:rsidRDefault="00F67C38" w:rsidP="00FD2C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C43" w:rsidRDefault="004F3C43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FD2CB6" w:rsidRPr="000D2402">
        <w:rPr>
          <w:rFonts w:ascii="Times New Roman" w:hAnsi="Times New Roman" w:cs="Times New Roman"/>
          <w:i/>
          <w:sz w:val="24"/>
          <w:szCs w:val="24"/>
        </w:rPr>
        <w:t>Физкультминутка.</w:t>
      </w:r>
      <w:r w:rsidR="00FD2CB6">
        <w:rPr>
          <w:rFonts w:ascii="Times New Roman" w:hAnsi="Times New Roman" w:cs="Times New Roman"/>
          <w:sz w:val="24"/>
          <w:szCs w:val="24"/>
        </w:rPr>
        <w:t xml:space="preserve"> Ручки наши развлекаются, а ножки немного устали бездельничать. Давайте их тоже повеселим. Встанем и потанцуем. Выполнение движений под музыкальное сопровождение</w:t>
      </w:r>
    </w:p>
    <w:p w:rsidR="00FD2CB6" w:rsidRPr="00166F25" w:rsidRDefault="00FD2CB6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3C43" w:rsidRDefault="004F3C43" w:rsidP="00AA4B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402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0D2402">
        <w:rPr>
          <w:rFonts w:ascii="Times New Roman" w:hAnsi="Times New Roman" w:cs="Times New Roman"/>
          <w:i/>
          <w:sz w:val="24"/>
          <w:szCs w:val="24"/>
        </w:rPr>
        <w:t>.</w:t>
      </w:r>
      <w:r w:rsidR="00FD2CB6" w:rsidRPr="000D2402">
        <w:rPr>
          <w:rFonts w:ascii="Times New Roman" w:hAnsi="Times New Roman" w:cs="Times New Roman"/>
          <w:i/>
          <w:sz w:val="24"/>
          <w:szCs w:val="24"/>
        </w:rPr>
        <w:t>Упражнения с прищепками.</w:t>
      </w:r>
      <w:r w:rsidR="00FD2CB6">
        <w:rPr>
          <w:rFonts w:ascii="Times New Roman" w:hAnsi="Times New Roman" w:cs="Times New Roman"/>
          <w:sz w:val="24"/>
          <w:szCs w:val="24"/>
        </w:rPr>
        <w:t xml:space="preserve"> Небольшое вступление – зачем нужны прищепки. Предложение, как с прищепками можно интересно поиграть. Прищепки цветные, пластмассовые со слабой силой </w:t>
      </w:r>
      <w:proofErr w:type="spellStart"/>
      <w:r w:rsidR="00FD2CB6">
        <w:rPr>
          <w:rFonts w:ascii="Times New Roman" w:hAnsi="Times New Roman" w:cs="Times New Roman"/>
          <w:sz w:val="24"/>
          <w:szCs w:val="24"/>
        </w:rPr>
        <w:t>прищипования</w:t>
      </w:r>
      <w:proofErr w:type="spellEnd"/>
      <w:r w:rsidR="00FD2CB6">
        <w:rPr>
          <w:rFonts w:ascii="Times New Roman" w:hAnsi="Times New Roman" w:cs="Times New Roman"/>
          <w:sz w:val="24"/>
          <w:szCs w:val="24"/>
        </w:rPr>
        <w:t>.</w:t>
      </w:r>
    </w:p>
    <w:p w:rsidR="00FD2CB6" w:rsidRDefault="00FD2CB6" w:rsidP="00FD2C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черёдно «кусать» кончики пальцев (подушечки) на ударные слоги:</w:t>
      </w:r>
    </w:p>
    <w:p w:rsidR="00FD2CB6" w:rsidRDefault="00FD2CB6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оснулся, встал гусёнок,                 -Дай, хозяйка корма мне</w:t>
      </w:r>
    </w:p>
    <w:p w:rsidR="00FD2CB6" w:rsidRDefault="00FD2CB6" w:rsidP="0096786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цы щиплет он спросонок.                 Раньше, чем моей родне.</w:t>
      </w:r>
    </w:p>
    <w:p w:rsidR="00FD2CB6" w:rsidRDefault="00FD2CB6" w:rsidP="00FD2C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игурками: надо прищепками добавить недостающие детали предмету или украсить его: иголки ежу, лучику солнышку, украсить хвост павлина и т.д.</w:t>
      </w:r>
    </w:p>
    <w:p w:rsidR="00FD2CB6" w:rsidRDefault="00CA1405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в упражнение, дети читают четверостишья о своём персонаже.</w:t>
      </w:r>
    </w:p>
    <w:p w:rsidR="000B1BA2" w:rsidRDefault="000B1BA2" w:rsidP="000B1BA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8A3F29" wp14:editId="69A5B094">
            <wp:simplePos x="0" y="0"/>
            <wp:positionH relativeFrom="column">
              <wp:posOffset>3783965</wp:posOffset>
            </wp:positionH>
            <wp:positionV relativeFrom="paragraph">
              <wp:posOffset>62230</wp:posOffset>
            </wp:positionV>
            <wp:extent cx="2205990" cy="1655445"/>
            <wp:effectExtent l="0" t="0" r="3810" b="0"/>
            <wp:wrapNone/>
            <wp:docPr id="3" name="Рисунок 3" descr="http://cdn5.imgbb.ru/user/41/419314/201409/101d6ea4e8a2c6c7b0cfc7b7c9d0e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5.imgbb.ru/user/41/419314/201409/101d6ea4e8a2c6c7b0cfc7b7c9d0e8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013" b="100000" l="942" r="98493">
                                  <a14:backgroundMark x1="70056" y1="23058" x2="70056" y2="23058"/>
                                  <a14:backgroundMark x1="66855" y1="27569" x2="66855" y2="27569"/>
                                  <a14:backgroundMark x1="57062" y1="20802" x2="57062" y2="208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05" w:rsidRDefault="00CA1405" w:rsidP="009678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</w:t>
      </w:r>
      <w:r w:rsidR="009678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то ж ты, ёж, такой колючий?</w:t>
      </w:r>
    </w:p>
    <w:p w:rsidR="00CA1405" w:rsidRDefault="00CA1405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о я на всякий случай:</w:t>
      </w:r>
    </w:p>
    <w:p w:rsidR="00CA1405" w:rsidRDefault="00CA1405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 кто мои соседи?</w:t>
      </w:r>
    </w:p>
    <w:p w:rsidR="00CA1405" w:rsidRDefault="00CA1405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ы, волки и медведи!</w:t>
      </w:r>
    </w:p>
    <w:p w:rsidR="000B1BA2" w:rsidRDefault="000B1BA2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</w:p>
    <w:p w:rsidR="000B1BA2" w:rsidRDefault="000B1BA2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</w:p>
    <w:p w:rsidR="000B1BA2" w:rsidRDefault="000B1BA2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</w:p>
    <w:p w:rsidR="000B1BA2" w:rsidRDefault="000B1BA2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</w:p>
    <w:p w:rsidR="00CA1405" w:rsidRDefault="00692C63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C38F14D" wp14:editId="3F8DEECA">
            <wp:simplePos x="0" y="0"/>
            <wp:positionH relativeFrom="margin">
              <wp:posOffset>4145915</wp:posOffset>
            </wp:positionH>
            <wp:positionV relativeFrom="paragraph">
              <wp:posOffset>-8890</wp:posOffset>
            </wp:positionV>
            <wp:extent cx="2196993" cy="1440000"/>
            <wp:effectExtent l="0" t="0" r="0" b="8255"/>
            <wp:wrapNone/>
            <wp:docPr id="4" name="Рисунок 4" descr="ÑÐ°Ð±Ð»Ð¾Ð½Ñ Ð´Ð»Ñ Ð¸Ð³Ñ Ñ Ð¿ÑÐ¸ÑÐµÐ¿ÐºÐ°Ð¼Ð¸(ÑÐºÑÐµÐ¿ÐºÐ°Ð¼Ð¸) + ÐµÑÐµ Ð¸Ð³ÑÑ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ÑÐ°Ð±Ð»Ð¾Ð½Ñ Ð´Ð»Ñ Ð¸Ð³Ñ Ñ Ð¿ÑÐ¸ÑÐµÐ¿ÐºÐ°Ð¼Ð¸(ÑÐºÑÐµÐ¿ÐºÐ°Ð¼Ð¸) + ÐµÑÐµ Ð¸Ð³ÑÑ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50073" r="10625" b="12667"/>
                    <a:stretch/>
                  </pic:blipFill>
                  <pic:spPr bwMode="auto">
                    <a:xfrm>
                      <a:off x="0" y="0"/>
                      <a:ext cx="21969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05" w:rsidRDefault="00CA1405" w:rsidP="009678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а. Злую тучку наказали:</w:t>
      </w:r>
    </w:p>
    <w:p w:rsidR="00CA1405" w:rsidRDefault="00CA1405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ы плохая,-ей сказали</w:t>
      </w:r>
    </w:p>
    <w:p w:rsidR="00CA1405" w:rsidRDefault="00CA1405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а заплакала</w:t>
      </w:r>
    </w:p>
    <w:p w:rsidR="00CA1405" w:rsidRDefault="00CA1405" w:rsidP="00967864">
      <w:pPr>
        <w:pStyle w:val="a3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ап-кап-кап закапала.</w:t>
      </w:r>
    </w:p>
    <w:p w:rsidR="00CA1405" w:rsidRDefault="00CA1405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BA2" w:rsidRDefault="000B1BA2" w:rsidP="000B1BA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1BA2" w:rsidRDefault="00692C63" w:rsidP="000B1BA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926F45A" wp14:editId="267900D5">
            <wp:simplePos x="0" y="0"/>
            <wp:positionH relativeFrom="column">
              <wp:posOffset>3231515</wp:posOffset>
            </wp:positionH>
            <wp:positionV relativeFrom="paragraph">
              <wp:posOffset>106680</wp:posOffset>
            </wp:positionV>
            <wp:extent cx="1332000" cy="1728000"/>
            <wp:effectExtent l="0" t="0" r="1905" b="5715"/>
            <wp:wrapNone/>
            <wp:docPr id="5" name="Рисунок 5" descr="ёло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ёлочка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3" t="-841" r="9386" b="791"/>
                    <a:stretch/>
                  </pic:blipFill>
                  <pic:spPr bwMode="auto">
                    <a:xfrm>
                      <a:off x="0" y="0"/>
                      <a:ext cx="1332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A2" w:rsidRDefault="000B1BA2" w:rsidP="000B1BA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1405" w:rsidRDefault="0096031D" w:rsidP="000B1B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ка.</w:t>
      </w:r>
      <w:r w:rsidR="000B1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высокой ё</w:t>
      </w:r>
      <w:r w:rsidR="00CA1405">
        <w:rPr>
          <w:rFonts w:ascii="Times New Roman" w:hAnsi="Times New Roman" w:cs="Times New Roman"/>
          <w:sz w:val="24"/>
          <w:szCs w:val="24"/>
        </w:rPr>
        <w:t>л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6031D" w:rsidRDefault="0096031D" w:rsidP="000B1BA2">
      <w:pPr>
        <w:pStyle w:val="a3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е иголки.</w:t>
      </w:r>
    </w:p>
    <w:p w:rsidR="0096031D" w:rsidRDefault="0096031D" w:rsidP="000B1BA2">
      <w:pPr>
        <w:pStyle w:val="a3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н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6031D" w:rsidRDefault="0096031D" w:rsidP="000B1BA2">
      <w:pPr>
        <w:pStyle w:val="a3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е по пятки.</w:t>
      </w:r>
      <w:r w:rsidR="004842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031D" w:rsidRDefault="0096031D" w:rsidP="000B1BA2">
      <w:pPr>
        <w:pStyle w:val="a3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ла платье ёлочка-</w:t>
      </w:r>
    </w:p>
    <w:p w:rsidR="0096031D" w:rsidRDefault="0096031D" w:rsidP="000B1BA2">
      <w:pPr>
        <w:pStyle w:val="a3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латье из иголочек</w:t>
      </w:r>
    </w:p>
    <w:p w:rsidR="00CA1405" w:rsidRDefault="00CA1405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7B88D9" wp14:editId="593DF101">
            <wp:simplePos x="0" y="0"/>
            <wp:positionH relativeFrom="column">
              <wp:posOffset>3574415</wp:posOffset>
            </wp:positionH>
            <wp:positionV relativeFrom="paragraph">
              <wp:posOffset>187325</wp:posOffset>
            </wp:positionV>
            <wp:extent cx="2268000" cy="1440000"/>
            <wp:effectExtent l="0" t="0" r="0" b="8255"/>
            <wp:wrapNone/>
            <wp:docPr id="1" name="Рисунок 1" descr="C:\Users\User\AppData\Local\Microsoft\Windows\INetCache\Content.Word\павли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павлин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38" b="94375" l="524" r="958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039" r="4321" b="3381"/>
                    <a:stretch/>
                  </pic:blipFill>
                  <pic:spPr bwMode="auto">
                    <a:xfrm>
                      <a:off x="0" y="0"/>
                      <a:ext cx="226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C63" w:rsidRDefault="00692C63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1405" w:rsidRDefault="00CA1405" w:rsidP="000D24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. Погляди павлин какой!</w:t>
      </w:r>
    </w:p>
    <w:p w:rsidR="00CA1405" w:rsidRDefault="00CA1405" w:rsidP="000D2402">
      <w:pPr>
        <w:pStyle w:val="a3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 как веер расписной.</w:t>
      </w:r>
    </w:p>
    <w:p w:rsidR="00CA1405" w:rsidRDefault="003F6179" w:rsidP="000D2402">
      <w:pPr>
        <w:pStyle w:val="a3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хвостом своим гордится –</w:t>
      </w:r>
    </w:p>
    <w:p w:rsidR="003F6179" w:rsidRDefault="003F6179" w:rsidP="000D2402">
      <w:pPr>
        <w:pStyle w:val="a3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т, что он жар-птица!</w:t>
      </w:r>
    </w:p>
    <w:p w:rsidR="003F6179" w:rsidRDefault="003F6179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0D2402" w:rsidP="003A7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638B606" wp14:editId="38ABD51A">
            <wp:simplePos x="0" y="0"/>
            <wp:positionH relativeFrom="column">
              <wp:posOffset>3831590</wp:posOffset>
            </wp:positionH>
            <wp:positionV relativeFrom="paragraph">
              <wp:posOffset>85090</wp:posOffset>
            </wp:positionV>
            <wp:extent cx="1872000" cy="1800000"/>
            <wp:effectExtent l="0" t="0" r="0" b="0"/>
            <wp:wrapNone/>
            <wp:docPr id="171" name="Рисунок 171" descr="http://900igr.net/up/datas/220612/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 descr="http://900igr.net/up/datas/220612/009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556" b="65278" l="48125" r="95833">
                                  <a14:backgroundMark x1="89792" y1="15139" x2="89792" y2="15139"/>
                                  <a14:backgroundMark x1="91354" y1="21667" x2="91354" y2="21667"/>
                                  <a14:backgroundMark x1="87083" y1="25694" x2="87083" y2="25694"/>
                                  <a14:backgroundMark x1="93229" y1="25694" x2="93229" y2="25694"/>
                                  <a14:backgroundMark x1="93854" y1="20833" x2="93854" y2="20833"/>
                                  <a14:backgroundMark x1="92813" y1="17361" x2="92813" y2="17361"/>
                                  <a14:backgroundMark x1="90313" y1="11389" x2="90313" y2="11389"/>
                                  <a14:backgroundMark x1="89375" y1="8889" x2="89375" y2="8889"/>
                                  <a14:backgroundMark x1="88542" y1="7500" x2="88542" y2="7500"/>
                                  <a14:backgroundMark x1="86875" y1="6944" x2="86875" y2="6944"/>
                                  <a14:backgroundMark x1="84063" y1="6389" x2="84063" y2="6389"/>
                                  <a14:backgroundMark x1="81563" y1="6667" x2="81563" y2="6667"/>
                                  <a14:backgroundMark x1="79792" y1="6667" x2="79792" y2="6667"/>
                                  <a14:backgroundMark x1="75729" y1="8611" x2="75729" y2="8611"/>
                                  <a14:backgroundMark x1="69375" y1="10278" x2="69375" y2="10278"/>
                                  <a14:backgroundMark x1="65104" y1="10000" x2="65104" y2="10000"/>
                                  <a14:backgroundMark x1="84896" y1="12361" x2="84896" y2="12361"/>
                                  <a14:backgroundMark x1="83229" y1="11389" x2="83229" y2="11389"/>
                                  <a14:backgroundMark x1="81250" y1="10556" x2="81250" y2="10556"/>
                                  <a14:backgroundMark x1="80833" y1="14861" x2="80833" y2="14861"/>
                                  <a14:backgroundMark x1="80417" y1="11944" x2="80417" y2="11944"/>
                                  <a14:backgroundMark x1="79583" y1="9167" x2="79583" y2="9167"/>
                                  <a14:backgroundMark x1="86042" y1="8889" x2="86042" y2="8889"/>
                                  <a14:backgroundMark x1="87917" y1="13750" x2="87917" y2="13750"/>
                                  <a14:backgroundMark x1="87083" y1="15694" x2="87083" y2="15694"/>
                                  <a14:backgroundMark x1="86042" y1="17917" x2="86042" y2="17917"/>
                                  <a14:backgroundMark x1="89792" y1="18333" x2="89792" y2="18333"/>
                                  <a14:backgroundMark x1="89167" y1="20556" x2="89167" y2="20556"/>
                                  <a14:backgroundMark x1="89375" y1="22778" x2="89375" y2="22778"/>
                                  <a14:backgroundMark x1="89792" y1="24583" x2="89792" y2="24583"/>
                                  <a14:backgroundMark x1="91354" y1="14306" x2="91354" y2="14306"/>
                                  <a14:backgroundMark x1="94063" y1="12639" x2="94063" y2="12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7" t="5096" r="4155" b="33360"/>
                    <a:stretch/>
                  </pic:blipFill>
                  <pic:spPr bwMode="auto">
                    <a:xfrm>
                      <a:off x="0" y="0"/>
                      <a:ext cx="187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179" w:rsidRDefault="00872899" w:rsidP="000D24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. Тучка прячется за лес,</w:t>
      </w:r>
    </w:p>
    <w:p w:rsidR="00872899" w:rsidRDefault="00872899" w:rsidP="000D2402">
      <w:pPr>
        <w:pStyle w:val="a3"/>
        <w:ind w:left="156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солнышко с небес.</w:t>
      </w:r>
    </w:p>
    <w:p w:rsidR="00872899" w:rsidRDefault="00872899" w:rsidP="000D2402">
      <w:pPr>
        <w:pStyle w:val="a3"/>
        <w:ind w:left="156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ое чистое,</w:t>
      </w:r>
      <w:r w:rsidR="000D2402" w:rsidRPr="000D2402">
        <w:rPr>
          <w:noProof/>
          <w:lang w:eastAsia="ru-RU"/>
        </w:rPr>
        <w:t xml:space="preserve"> </w:t>
      </w:r>
    </w:p>
    <w:p w:rsidR="00872899" w:rsidRDefault="00872899" w:rsidP="000D2402">
      <w:pPr>
        <w:pStyle w:val="a3"/>
        <w:ind w:left="156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, лучистое.</w:t>
      </w:r>
    </w:p>
    <w:p w:rsidR="00872899" w:rsidRDefault="00872899" w:rsidP="000D2402">
      <w:pPr>
        <w:pStyle w:val="a3"/>
        <w:ind w:left="156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мы его достали,</w:t>
      </w:r>
    </w:p>
    <w:p w:rsidR="00872899" w:rsidRDefault="00872899" w:rsidP="000D2402">
      <w:pPr>
        <w:pStyle w:val="a3"/>
        <w:ind w:left="156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 его расцеловали!</w:t>
      </w:r>
    </w:p>
    <w:p w:rsidR="00692C63" w:rsidRDefault="00692C63" w:rsidP="00872899">
      <w:pPr>
        <w:pStyle w:val="a3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2402" w:rsidRDefault="000D2402" w:rsidP="00872899">
      <w:pPr>
        <w:pStyle w:val="a3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2402" w:rsidRDefault="000D2402" w:rsidP="00872899">
      <w:pPr>
        <w:pStyle w:val="a3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F6179" w:rsidRPr="00166F25" w:rsidRDefault="003F6179" w:rsidP="00692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1405" w:rsidRPr="00166F25" w:rsidRDefault="00CA1405" w:rsidP="00CA140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66F25">
        <w:rPr>
          <w:rFonts w:ascii="Times New Roman" w:hAnsi="Times New Roman" w:cs="Times New Roman"/>
          <w:sz w:val="24"/>
          <w:szCs w:val="24"/>
        </w:rPr>
        <w:t>.</w:t>
      </w:r>
      <w:r w:rsid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0D2402" w:rsidRPr="00292DEF">
        <w:rPr>
          <w:rFonts w:ascii="Times New Roman" w:hAnsi="Times New Roman" w:cs="Times New Roman"/>
          <w:i/>
          <w:sz w:val="24"/>
          <w:szCs w:val="24"/>
        </w:rPr>
        <w:t>Итог.</w:t>
      </w:r>
      <w:r w:rsidR="000D2402">
        <w:rPr>
          <w:rFonts w:ascii="Times New Roman" w:hAnsi="Times New Roman" w:cs="Times New Roman"/>
          <w:sz w:val="24"/>
          <w:szCs w:val="24"/>
        </w:rPr>
        <w:t xml:space="preserve"> Краткая беседа о путешествии в страну игр для пальчиков. Что полезного дети узнали. Самостоятельная оценка детьми своей деятельности. Прощание со страной, где так интересно было пальчикам. </w:t>
      </w:r>
    </w:p>
    <w:p w:rsidR="00944BED" w:rsidRPr="003046B2" w:rsidRDefault="000A47B4" w:rsidP="00AA4B17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6B2">
        <w:rPr>
          <w:rFonts w:ascii="Times New Roman" w:hAnsi="Times New Roman" w:cs="Times New Roman"/>
          <w:b/>
          <w:i/>
          <w:sz w:val="24"/>
          <w:szCs w:val="24"/>
        </w:rPr>
        <w:t>Используемые материалы при составлении конспекта:</w:t>
      </w:r>
    </w:p>
    <w:p w:rsidR="008B7197" w:rsidRDefault="008B7197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Ю. Разговорчивые пальчики; развитие мелкой моторики. М., 2011.</w:t>
      </w:r>
    </w:p>
    <w:p w:rsidR="008B7197" w:rsidRDefault="008B7197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Новые игры с пальчиками для развития мелкой моторики. М., 2008.</w:t>
      </w:r>
    </w:p>
    <w:p w:rsidR="008B7197" w:rsidRDefault="008B7197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Уроки логопеда: пальчиковые игры. М., 2008.</w:t>
      </w:r>
    </w:p>
    <w:p w:rsidR="008B7197" w:rsidRDefault="008B7197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ва И. Развиваем мелкую моторику. М., 2012.</w:t>
      </w:r>
    </w:p>
    <w:p w:rsidR="008B7197" w:rsidRDefault="008B7197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</w:t>
      </w:r>
      <w:r w:rsidR="003046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46B2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Бобыл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6B2">
        <w:rPr>
          <w:rFonts w:ascii="Times New Roman" w:hAnsi="Times New Roman" w:cs="Times New Roman"/>
          <w:sz w:val="24"/>
          <w:szCs w:val="24"/>
        </w:rPr>
        <w:t>П.Воронько</w:t>
      </w:r>
      <w:proofErr w:type="spellEnd"/>
      <w:r w:rsidR="00304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6B2">
        <w:rPr>
          <w:rFonts w:ascii="Times New Roman" w:hAnsi="Times New Roman" w:cs="Times New Roman"/>
          <w:sz w:val="24"/>
          <w:szCs w:val="24"/>
        </w:rPr>
        <w:t>Л.Шарапова</w:t>
      </w:r>
      <w:proofErr w:type="spellEnd"/>
      <w:r w:rsidR="003046B2">
        <w:rPr>
          <w:rFonts w:ascii="Times New Roman" w:hAnsi="Times New Roman" w:cs="Times New Roman"/>
          <w:sz w:val="24"/>
          <w:szCs w:val="24"/>
        </w:rPr>
        <w:t>, авторские</w:t>
      </w:r>
    </w:p>
    <w:p w:rsidR="008E6E59" w:rsidRDefault="008E6E5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197" w:rsidRPr="003046B2" w:rsidRDefault="008B7197" w:rsidP="008B7197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6B2">
        <w:rPr>
          <w:rFonts w:ascii="Times New Roman" w:hAnsi="Times New Roman" w:cs="Times New Roman"/>
          <w:b/>
          <w:i/>
          <w:sz w:val="24"/>
          <w:szCs w:val="24"/>
        </w:rPr>
        <w:t>Далее представлены фотографии работы с детьми по этой теме.</w:t>
      </w:r>
    </w:p>
    <w:p w:rsidR="008E6E59" w:rsidRPr="003046B2" w:rsidRDefault="008E6E59" w:rsidP="00AA4B17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6E59" w:rsidRDefault="008E6E5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E59" w:rsidRPr="00D4053C" w:rsidRDefault="00D4053C" w:rsidP="00D4053C">
      <w:pPr>
        <w:contextualSpacing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D4053C">
        <w:rPr>
          <w:rFonts w:ascii="Monotype Corsiva" w:hAnsi="Monotype Corsiva" w:cs="Times New Roman"/>
          <w:b/>
          <w:sz w:val="36"/>
          <w:szCs w:val="36"/>
        </w:rPr>
        <w:lastRenderedPageBreak/>
        <w:t>Массаж рук   Тренировочные упражнения с предметами.</w:t>
      </w:r>
    </w:p>
    <w:p w:rsidR="00D4053C" w:rsidRPr="00D4053C" w:rsidRDefault="00D4053C" w:rsidP="00D4053C">
      <w:pPr>
        <w:contextualSpacing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D4053C">
        <w:rPr>
          <w:rFonts w:ascii="Monotype Corsiva" w:hAnsi="Monotype Corsiva" w:cs="Times New Roman"/>
          <w:b/>
          <w:sz w:val="36"/>
          <w:szCs w:val="36"/>
        </w:rPr>
        <w:t>Учитель-логопед Валентина Владимировна Гривцова</w:t>
      </w:r>
    </w:p>
    <w:p w:rsidR="00692C63" w:rsidRPr="00D4053C" w:rsidRDefault="00692C63" w:rsidP="00D405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86" w:rsidRDefault="00086D86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4A4E38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94.1pt;margin-top:8.8pt;width:215.7pt;height:161.55pt;z-index:251670528;mso-position-horizontal-relative:text;mso-position-vertical-relative:text;mso-width-relative:page;mso-height-relative:page" stroked="t" strokecolor="#002060">
            <v:imagedata r:id="rId14" o:title="S6001767"/>
          </v:shape>
        </w:pict>
      </w:r>
      <w:r>
        <w:rPr>
          <w:noProof/>
        </w:rPr>
        <w:pict>
          <v:shape id="_x0000_s1030" type="#_x0000_t75" style="position:absolute;left:0;text-align:left;margin-left:-1.3pt;margin-top:6.5pt;width:215.7pt;height:161.55pt;z-index:251668480;mso-position-horizontal-relative:text;mso-position-vertical-relative:text;mso-width-relative:page;mso-height-relative:page" stroked="t" strokecolor="#002060">
            <v:imagedata r:id="rId15" o:title="S6001763"/>
          </v:shape>
        </w:pict>
      </w: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692C63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C63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D4053C" w:rsidRPr="00895BDF" w:rsidRDefault="003046B2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</w:t>
      </w:r>
      <w:r w:rsidR="004A4E38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       </w:t>
      </w:r>
      <w:r w:rsidR="00895BDF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Алёша,  </w:t>
      </w:r>
      <w:r w:rsidR="004260AA">
        <w:rPr>
          <w:rFonts w:ascii="Monotype Corsiva" w:hAnsi="Monotype Corsiva" w:cs="Times New Roman"/>
          <w:noProof/>
          <w:sz w:val="32"/>
          <w:szCs w:val="32"/>
          <w:lang w:eastAsia="ru-RU"/>
        </w:rPr>
        <w:t>Эля</w:t>
      </w:r>
      <w:r w:rsidR="00895BDF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                        </w:t>
      </w:r>
      <w:r w:rsidR="004260AA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       </w:t>
      </w:r>
      <w:r w:rsidR="00895BDF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</w:t>
      </w:r>
      <w:r w:rsidR="004A4E38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                  </w:t>
      </w:r>
      <w:r w:rsidR="00895BDF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</w:t>
      </w:r>
      <w:r w:rsidR="004260AA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Дима</w:t>
      </w:r>
    </w:p>
    <w:p w:rsidR="00D4053C" w:rsidRDefault="004260AA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8374842" wp14:editId="6BDBD58E">
            <wp:simplePos x="0" y="0"/>
            <wp:positionH relativeFrom="column">
              <wp:posOffset>3612515</wp:posOffset>
            </wp:positionH>
            <wp:positionV relativeFrom="paragraph">
              <wp:posOffset>97790</wp:posOffset>
            </wp:positionV>
            <wp:extent cx="3048000" cy="2162175"/>
            <wp:effectExtent l="0" t="0" r="0" b="9525"/>
            <wp:wrapNone/>
            <wp:docPr id="8" name="Рисунок 8" descr="S600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60042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t="10751" r="35194" b="5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2B6EE9E" wp14:editId="5EECD719">
            <wp:simplePos x="0" y="0"/>
            <wp:positionH relativeFrom="column">
              <wp:posOffset>-101600</wp:posOffset>
            </wp:positionH>
            <wp:positionV relativeFrom="paragraph">
              <wp:posOffset>126365</wp:posOffset>
            </wp:positionV>
            <wp:extent cx="3093448" cy="2124000"/>
            <wp:effectExtent l="0" t="0" r="0" b="0"/>
            <wp:wrapNone/>
            <wp:docPr id="9" name="Рисунок 9" descr="S600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60042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61729" r="31319" b="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8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Pr="00E40CA9" w:rsidRDefault="004A4E38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             </w:t>
      </w:r>
      <w:r w:rsidR="00E40CA9" w:rsidRPr="00E40CA9">
        <w:rPr>
          <w:rFonts w:ascii="Monotype Corsiva" w:hAnsi="Monotype Corsiva" w:cs="Times New Roman"/>
          <w:noProof/>
          <w:sz w:val="32"/>
          <w:szCs w:val="32"/>
          <w:lang w:eastAsia="ru-RU"/>
        </w:rPr>
        <w:t>Егор</w:t>
      </w:r>
      <w:r w:rsidR="00E40CA9">
        <w:rPr>
          <w:rFonts w:ascii="Monotype Corsiva" w:hAnsi="Monotype Corsiva" w:cs="Times New Roman"/>
          <w:noProof/>
          <w:sz w:val="32"/>
          <w:szCs w:val="32"/>
          <w:lang w:eastAsia="ru-RU"/>
        </w:rPr>
        <w:t>, На</w:t>
      </w:r>
      <w:r w:rsidR="008B7197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таша                        </w:t>
      </w:r>
      <w:r w:rsidR="003046B2"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</w:t>
      </w: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                                  </w:t>
      </w:r>
      <w:r w:rsidR="00E40CA9">
        <w:rPr>
          <w:rFonts w:ascii="Monotype Corsiva" w:hAnsi="Monotype Corsiva" w:cs="Times New Roman"/>
          <w:noProof/>
          <w:sz w:val="32"/>
          <w:szCs w:val="32"/>
          <w:lang w:eastAsia="ru-RU"/>
        </w:rPr>
        <w:t>Илья, Алина</w:t>
      </w:r>
    </w:p>
    <w:p w:rsidR="00D4053C" w:rsidRPr="00E40CA9" w:rsidRDefault="00E40CA9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  <w:r w:rsidRPr="00E40CA9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0CEE765D" wp14:editId="333F75DF">
            <wp:simplePos x="0" y="0"/>
            <wp:positionH relativeFrom="margin">
              <wp:posOffset>1647825</wp:posOffset>
            </wp:positionH>
            <wp:positionV relativeFrom="paragraph">
              <wp:posOffset>121285</wp:posOffset>
            </wp:positionV>
            <wp:extent cx="3610033" cy="2700000"/>
            <wp:effectExtent l="0" t="0" r="0" b="5715"/>
            <wp:wrapNone/>
            <wp:docPr id="2" name="Рисунок 2" descr="S600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60041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33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3C" w:rsidRPr="00E40CA9" w:rsidRDefault="00D4053C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D4053C" w:rsidRPr="00E40CA9" w:rsidRDefault="00D4053C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D4053C" w:rsidRPr="00E40CA9" w:rsidRDefault="00D4053C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D4053C" w:rsidRPr="00E40CA9" w:rsidRDefault="00D4053C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D4053C" w:rsidRPr="00E40CA9" w:rsidRDefault="00D4053C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Pr="00E40CA9" w:rsidRDefault="004A4E38" w:rsidP="00AA4B17">
      <w:pPr>
        <w:contextualSpacing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t xml:space="preserve">                                                           </w:t>
      </w:r>
      <w:r w:rsidR="00E40CA9">
        <w:rPr>
          <w:rFonts w:ascii="Monotype Corsiva" w:hAnsi="Monotype Corsiva" w:cs="Times New Roman"/>
          <w:noProof/>
          <w:sz w:val="32"/>
          <w:szCs w:val="32"/>
          <w:lang w:eastAsia="ru-RU"/>
        </w:rPr>
        <w:t>Влад, Володя, Максим</w:t>
      </w: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895BDF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4EBE7B7" wp14:editId="192540D5">
            <wp:simplePos x="0" y="0"/>
            <wp:positionH relativeFrom="column">
              <wp:posOffset>593090</wp:posOffset>
            </wp:positionH>
            <wp:positionV relativeFrom="paragraph">
              <wp:posOffset>-64770</wp:posOffset>
            </wp:positionV>
            <wp:extent cx="4895850" cy="3086100"/>
            <wp:effectExtent l="19050" t="19050" r="19050" b="19050"/>
            <wp:wrapNone/>
            <wp:docPr id="7" name="Рисунок 7" descr="S6004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600420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0" t="18358" r="51175" b="58638"/>
                    <a:stretch/>
                  </pic:blipFill>
                  <pic:spPr bwMode="auto">
                    <a:xfrm>
                      <a:off x="0" y="0"/>
                      <a:ext cx="4895850" cy="30861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895BDF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54460998" wp14:editId="1DEAE2C3">
            <wp:simplePos x="0" y="0"/>
            <wp:positionH relativeFrom="margin">
              <wp:posOffset>586405</wp:posOffset>
            </wp:positionH>
            <wp:positionV relativeFrom="paragraph">
              <wp:posOffset>40005</wp:posOffset>
            </wp:positionV>
            <wp:extent cx="4900583" cy="3085200"/>
            <wp:effectExtent l="19050" t="19050" r="14605" b="20320"/>
            <wp:wrapNone/>
            <wp:docPr id="6" name="Рисунок 6" descr="S600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6004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7" t="54071" r="50502" b="2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3" cy="3085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53C" w:rsidRDefault="00D4053C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E40CA9" w:rsidP="00AA4B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Pr="00E40CA9" w:rsidRDefault="004A4E38" w:rsidP="00AA4B17">
      <w:pPr>
        <w:contextualSpacing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</w:t>
      </w:r>
      <w:bookmarkStart w:id="0" w:name="_GoBack"/>
      <w:bookmarkEnd w:id="0"/>
      <w:r w:rsidR="00E40CA9">
        <w:rPr>
          <w:rFonts w:ascii="Monotype Corsiva" w:hAnsi="Monotype Corsiva" w:cs="Times New Roman"/>
          <w:sz w:val="32"/>
          <w:szCs w:val="32"/>
        </w:rPr>
        <w:t>Илья, Алина, Егор, Наташа</w:t>
      </w:r>
    </w:p>
    <w:sectPr w:rsidR="00E40CA9" w:rsidRPr="00E40CA9" w:rsidSect="00944B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13"/>
    <w:multiLevelType w:val="hybridMultilevel"/>
    <w:tmpl w:val="B04E27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9532D"/>
    <w:multiLevelType w:val="hybridMultilevel"/>
    <w:tmpl w:val="123A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A6AE7"/>
    <w:multiLevelType w:val="hybridMultilevel"/>
    <w:tmpl w:val="E09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87"/>
    <w:rsid w:val="00074608"/>
    <w:rsid w:val="00086D86"/>
    <w:rsid w:val="000A47B4"/>
    <w:rsid w:val="000B1BA2"/>
    <w:rsid w:val="000D2402"/>
    <w:rsid w:val="00166F25"/>
    <w:rsid w:val="00292DEF"/>
    <w:rsid w:val="002E673D"/>
    <w:rsid w:val="003046B2"/>
    <w:rsid w:val="003A7253"/>
    <w:rsid w:val="003F6179"/>
    <w:rsid w:val="003F698C"/>
    <w:rsid w:val="004260AA"/>
    <w:rsid w:val="004842FF"/>
    <w:rsid w:val="004A4E38"/>
    <w:rsid w:val="004F3C43"/>
    <w:rsid w:val="006252E9"/>
    <w:rsid w:val="00630A87"/>
    <w:rsid w:val="006635A5"/>
    <w:rsid w:val="00692C63"/>
    <w:rsid w:val="007C3E37"/>
    <w:rsid w:val="00804344"/>
    <w:rsid w:val="00872899"/>
    <w:rsid w:val="00895BDF"/>
    <w:rsid w:val="008B7197"/>
    <w:rsid w:val="008E6E59"/>
    <w:rsid w:val="008F78E0"/>
    <w:rsid w:val="00944BED"/>
    <w:rsid w:val="0096031D"/>
    <w:rsid w:val="00967864"/>
    <w:rsid w:val="00A745B8"/>
    <w:rsid w:val="00AA4B17"/>
    <w:rsid w:val="00AF276B"/>
    <w:rsid w:val="00B877D0"/>
    <w:rsid w:val="00C02ADC"/>
    <w:rsid w:val="00C51311"/>
    <w:rsid w:val="00C9172C"/>
    <w:rsid w:val="00CA1405"/>
    <w:rsid w:val="00D334DE"/>
    <w:rsid w:val="00D4053C"/>
    <w:rsid w:val="00E34C89"/>
    <w:rsid w:val="00E40CA9"/>
    <w:rsid w:val="00F67C38"/>
    <w:rsid w:val="00FD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C982818-C6AF-4385-BED6-3C84636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7324-C243-4FB2-A2CA-58C8832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ривцова</dc:creator>
  <cp:keywords/>
  <dc:description/>
  <cp:lastModifiedBy>Валентина Гривцова</cp:lastModifiedBy>
  <cp:revision>25</cp:revision>
  <dcterms:created xsi:type="dcterms:W3CDTF">2018-09-15T08:03:00Z</dcterms:created>
  <dcterms:modified xsi:type="dcterms:W3CDTF">2018-10-02T06:48:00Z</dcterms:modified>
</cp:coreProperties>
</file>